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815A8" w14:textId="01F9680F" w:rsidR="002841C5" w:rsidRPr="00153C44" w:rsidRDefault="00FA0AC1" w:rsidP="002841C5">
      <w:pPr>
        <w:widowControl/>
        <w:spacing w:after="45"/>
        <w:ind w:left="39" w:rightChars="-178" w:right="-427" w:hanging="10"/>
        <w:jc w:val="left"/>
        <w:rPr>
          <w:rFonts w:ascii="UD デジタル 教科書体 NP-R" w:eastAsia="UD デジタル 教科書体 NP-R" w:hAnsi="Century" w:cs="Times New Roman"/>
          <w:b/>
          <w:szCs w:val="21"/>
        </w:rPr>
      </w:pPr>
      <w:bookmarkStart w:id="0" w:name="_GoBack"/>
      <w:bookmarkEnd w:id="0"/>
      <w:r w:rsidRPr="00153C44">
        <w:rPr>
          <w:rFonts w:ascii="UD デジタル 教科書体 NP-R" w:eastAsia="UD デジタル 教科書体 NP-R" w:hAnsi="Century" w:cs="Times New Roman" w:hint="eastAsia"/>
          <w:szCs w:val="21"/>
        </w:rPr>
        <w:t>様式第２号</w:t>
      </w:r>
      <w:r w:rsidR="001264F4" w:rsidRPr="00153C44">
        <w:rPr>
          <w:rFonts w:ascii="UD デジタル 教科書体 NP-R" w:eastAsia="UD デジタル 教科書体 NP-R" w:hAnsi="Century" w:cs="Times New Roman" w:hint="eastAsia"/>
          <w:szCs w:val="21"/>
        </w:rPr>
        <w:t xml:space="preserve">　　　　　　　　　　　　　　　　</w:t>
      </w:r>
      <w:r w:rsidR="002841C5" w:rsidRPr="00153C44">
        <w:rPr>
          <w:rFonts w:ascii="UD デジタル 教科書体 NP-R" w:eastAsia="UD デジタル 教科書体 NP-R" w:hAnsi="Century" w:cs="Times New Roman" w:hint="eastAsia"/>
          <w:sz w:val="20"/>
          <w:szCs w:val="21"/>
          <w:u w:val="wave"/>
        </w:rPr>
        <w:t>※</w:t>
      </w:r>
      <w:r w:rsidR="002841C5" w:rsidRPr="00153C44">
        <w:rPr>
          <w:rFonts w:ascii="UD デジタル 教科書体 NP-R" w:eastAsia="UD デジタル 教科書体 NP-R" w:hAnsi="Century" w:cs="Times New Roman" w:hint="eastAsia"/>
          <w:b/>
          <w:sz w:val="18"/>
          <w:szCs w:val="21"/>
          <w:u w:val="wave"/>
        </w:rPr>
        <w:t>複数の施設を申請する場合は、施設数分必要です。</w:t>
      </w:r>
    </w:p>
    <w:p w14:paraId="3A0F9F07" w14:textId="12538980" w:rsidR="00FA0AC1" w:rsidRPr="00153C44" w:rsidRDefault="00FA0AC1" w:rsidP="00283E6D">
      <w:pPr>
        <w:widowControl/>
        <w:spacing w:after="45"/>
        <w:ind w:left="39" w:hanging="10"/>
        <w:jc w:val="center"/>
        <w:rPr>
          <w:rFonts w:ascii="UD デジタル 教科書体 NP-R" w:eastAsia="UD デジタル 教科書体 NP-R" w:hAnsi="ＭＳ 明朝" w:cs="Times New Roman"/>
          <w:sz w:val="20"/>
          <w:szCs w:val="21"/>
        </w:rPr>
      </w:pPr>
      <w:r w:rsidRPr="00153C44">
        <w:rPr>
          <w:rFonts w:ascii="UD デジタル 教科書体 NP-R" w:eastAsia="UD デジタル 教科書体 NP-R" w:hAnsi="ＭＳ 明朝" w:cs="ＭＳ ゴシック" w:hint="eastAsia"/>
          <w:b/>
          <w:szCs w:val="28"/>
        </w:rPr>
        <w:t>誓約・同意書</w:t>
      </w:r>
    </w:p>
    <w:p w14:paraId="3C3865B3" w14:textId="6745D7C3" w:rsidR="00FA0AC1" w:rsidRPr="00153C44" w:rsidRDefault="008D4C95" w:rsidP="008D4C95">
      <w:pPr>
        <w:widowControl/>
        <w:spacing w:after="45" w:line="280" w:lineRule="exact"/>
        <w:ind w:left="39" w:rightChars="50" w:right="120" w:firstLineChars="100" w:firstLine="220"/>
        <w:jc w:val="left"/>
        <w:rPr>
          <w:rFonts w:ascii="UD デジタル 教科書体 NP-R" w:eastAsia="UD デジタル 教科書体 NP-R" w:hAnsi="ＭＳ 明朝" w:cs="ＭＳ Ｐゴシック"/>
          <w:bCs/>
          <w:kern w:val="0"/>
          <w:sz w:val="22"/>
          <w:szCs w:val="21"/>
        </w:rPr>
      </w:pPr>
      <w:r w:rsidRPr="00153C44">
        <w:rPr>
          <w:rFonts w:ascii="UD デジタル 教科書体 NP-R" w:eastAsia="UD デジタル 教科書体 NP-R" w:hAnsi="ＭＳ 明朝" w:cs="ＭＳ Ｐゴシック" w:hint="eastAsia"/>
          <w:bCs/>
          <w:kern w:val="0"/>
          <w:sz w:val="22"/>
          <w:szCs w:val="21"/>
        </w:rPr>
        <w:t>私は「大阪府特別高圧電力契約者等支援金」の支給を申請するにあたり、下記のすべての内容について、誓約・同意いたします。</w:t>
      </w:r>
    </w:p>
    <w:p w14:paraId="2A6B0905" w14:textId="55291E5F" w:rsidR="008D4C95" w:rsidRPr="00153C44" w:rsidRDefault="008D4C95" w:rsidP="002841C5">
      <w:pPr>
        <w:pStyle w:val="af0"/>
        <w:spacing w:line="280" w:lineRule="exact"/>
        <w:rPr>
          <w:rFonts w:ascii="UD デジタル 教科書体 NK-R" w:eastAsia="UD デジタル 教科書体 NK-R"/>
          <w:sz w:val="22"/>
        </w:rPr>
      </w:pPr>
      <w:r w:rsidRPr="00153C44">
        <w:rPr>
          <w:rFonts w:ascii="UD デジタル 教科書体 NK-R" w:eastAsia="UD デジタル 教科書体 NK-R" w:hint="eastAsia"/>
          <w:sz w:val="22"/>
        </w:rPr>
        <w:t>記</w:t>
      </w:r>
    </w:p>
    <w:p w14:paraId="1206B266" w14:textId="5BE18533" w:rsidR="008D4C95" w:rsidRPr="00153C44" w:rsidRDefault="008D4C95" w:rsidP="002841C5">
      <w:pPr>
        <w:widowControl/>
        <w:spacing w:after="45" w:line="300" w:lineRule="exact"/>
        <w:ind w:leftChars="-60" w:left="138" w:rightChars="50" w:right="120" w:hanging="282"/>
        <w:jc w:val="left"/>
        <w:rPr>
          <w:rFonts w:ascii="UD デジタル 教科書体 NP-R" w:eastAsia="UD デジタル 教科書体 NP-R" w:hAnsi="ＭＳ 明朝" w:cs="ＭＳ ゴシック"/>
          <w:b/>
          <w:sz w:val="21"/>
        </w:rPr>
      </w:pPr>
      <w:r w:rsidRPr="00153C44">
        <w:rPr>
          <w:rFonts w:ascii="UD デジタル 教科書体 NP-R" w:eastAsia="UD デジタル 教科書体 NP-R" w:hAnsi="ＭＳ 明朝" w:cs="ＭＳ ゴシック" w:hint="eastAsia"/>
          <w:b/>
          <w:sz w:val="21"/>
        </w:rPr>
        <w:t>１．誓約事項</w:t>
      </w:r>
    </w:p>
    <w:tbl>
      <w:tblPr>
        <w:tblW w:w="10207" w:type="dxa"/>
        <w:tblInd w:w="-289" w:type="dxa"/>
        <w:tblCellMar>
          <w:left w:w="99" w:type="dxa"/>
          <w:right w:w="99" w:type="dxa"/>
        </w:tblCellMar>
        <w:tblLook w:val="04A0" w:firstRow="1" w:lastRow="0" w:firstColumn="1" w:lastColumn="0" w:noHBand="0" w:noVBand="1"/>
      </w:tblPr>
      <w:tblGrid>
        <w:gridCol w:w="426"/>
        <w:gridCol w:w="9781"/>
      </w:tblGrid>
      <w:tr w:rsidR="0041146B" w:rsidRPr="00153C44" w14:paraId="2F56DB8E" w14:textId="77777777" w:rsidTr="002841C5">
        <w:trPr>
          <w:trHeight w:val="283"/>
        </w:trPr>
        <w:tc>
          <w:tcPr>
            <w:tcW w:w="426" w:type="dxa"/>
            <w:tcBorders>
              <w:top w:val="single" w:sz="4" w:space="0" w:color="auto"/>
              <w:left w:val="single" w:sz="4" w:space="0" w:color="auto"/>
              <w:bottom w:val="single" w:sz="4" w:space="0" w:color="auto"/>
              <w:right w:val="single" w:sz="4" w:space="0" w:color="auto"/>
            </w:tcBorders>
          </w:tcPr>
          <w:p w14:paraId="63B84639" w14:textId="731DD01D"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A34C2" w14:textId="01CE8722" w:rsidR="008D4C95" w:rsidRPr="00153C44" w:rsidRDefault="002841C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w:t>
            </w:r>
            <w:r w:rsidR="008D4C95" w:rsidRPr="00153C44">
              <w:rPr>
                <w:rFonts w:ascii="UD デジタル 教科書体 NP-R" w:eastAsia="UD デジタル 教科書体 NP-R" w:hAnsi="ＭＳ ゴシック" w:cs="ＭＳ Ｐゴシック" w:hint="eastAsia"/>
                <w:kern w:val="0"/>
                <w:sz w:val="18"/>
                <w:szCs w:val="18"/>
              </w:rPr>
              <w:t>要件を全て満たしています。</w:t>
            </w:r>
          </w:p>
        </w:tc>
      </w:tr>
      <w:tr w:rsidR="0041146B" w:rsidRPr="00153C44" w14:paraId="6F65D86E" w14:textId="77777777" w:rsidTr="002841C5">
        <w:trPr>
          <w:trHeight w:val="283"/>
        </w:trPr>
        <w:tc>
          <w:tcPr>
            <w:tcW w:w="426" w:type="dxa"/>
            <w:tcBorders>
              <w:top w:val="single" w:sz="4" w:space="0" w:color="auto"/>
              <w:left w:val="single" w:sz="4" w:space="0" w:color="auto"/>
              <w:bottom w:val="single" w:sz="4" w:space="0" w:color="auto"/>
              <w:right w:val="single" w:sz="4" w:space="0" w:color="auto"/>
            </w:tcBorders>
          </w:tcPr>
          <w:p w14:paraId="48DB2ED4" w14:textId="4FADCE6A" w:rsidR="00382B66"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04AE4" w14:textId="78AFC47A" w:rsidR="00382B66" w:rsidRPr="00153C44" w:rsidRDefault="00382B66" w:rsidP="00D9727F">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対象となった電気料金について国</w:t>
            </w:r>
            <w:r w:rsidR="00D9727F">
              <w:rPr>
                <w:rFonts w:ascii="UD デジタル 教科書体 NP-R" w:eastAsia="UD デジタル 教科書体 NP-R" w:hAnsi="ＭＳ ゴシック" w:cs="ＭＳ Ｐゴシック" w:hint="eastAsia"/>
                <w:kern w:val="0"/>
                <w:sz w:val="18"/>
                <w:szCs w:val="18"/>
              </w:rPr>
              <w:t>、府又は他の</w:t>
            </w:r>
            <w:r w:rsidRPr="00153C44">
              <w:rPr>
                <w:rFonts w:ascii="UD デジタル 教科書体 NP-R" w:eastAsia="UD デジタル 教科書体 NP-R" w:hAnsi="ＭＳ ゴシック" w:cs="ＭＳ Ｐゴシック" w:hint="eastAsia"/>
                <w:kern w:val="0"/>
                <w:sz w:val="18"/>
                <w:szCs w:val="18"/>
              </w:rPr>
              <w:t>地方公共団体の</w:t>
            </w:r>
            <w:r w:rsidR="00997C1C">
              <w:rPr>
                <w:rFonts w:ascii="UD デジタル 教科書体 NP-R" w:eastAsia="UD デジタル 教科書体 NP-R" w:hAnsi="ＭＳ ゴシック" w:cs="ＭＳ Ｐゴシック" w:hint="eastAsia"/>
                <w:kern w:val="0"/>
                <w:sz w:val="18"/>
                <w:szCs w:val="18"/>
              </w:rPr>
              <w:t>、</w:t>
            </w:r>
            <w:r w:rsidRPr="00153C44">
              <w:rPr>
                <w:rFonts w:ascii="UD デジタル 教科書体 NP-R" w:eastAsia="UD デジタル 教科書体 NP-R" w:hAnsi="ＭＳ ゴシック" w:cs="ＭＳ Ｐゴシック" w:hint="eastAsia"/>
                <w:kern w:val="0"/>
                <w:sz w:val="18"/>
                <w:szCs w:val="18"/>
              </w:rPr>
              <w:t>他の支援</w:t>
            </w:r>
            <w:r w:rsidR="00D9727F">
              <w:rPr>
                <w:rFonts w:ascii="UD デジタル 教科書体 NP-R" w:eastAsia="UD デジタル 教科書体 NP-R" w:hAnsi="ＭＳ ゴシック" w:cs="ＭＳ Ｐゴシック" w:hint="eastAsia"/>
                <w:kern w:val="0"/>
                <w:sz w:val="18"/>
                <w:szCs w:val="18"/>
              </w:rPr>
              <w:t>金の支給</w:t>
            </w:r>
            <w:r w:rsidR="003C20A4">
              <w:rPr>
                <w:rFonts w:ascii="UD デジタル 教科書体 NP-R" w:eastAsia="UD デジタル 教科書体 NP-R" w:hAnsi="ＭＳ ゴシック" w:cs="ＭＳ Ｐゴシック" w:hint="eastAsia"/>
                <w:kern w:val="0"/>
                <w:sz w:val="18"/>
                <w:szCs w:val="18"/>
              </w:rPr>
              <w:t>の決定を</w:t>
            </w:r>
            <w:r w:rsidRPr="00153C44">
              <w:rPr>
                <w:rFonts w:ascii="UD デジタル 教科書体 NP-R" w:eastAsia="UD デジタル 教科書体 NP-R" w:hAnsi="ＭＳ ゴシック" w:cs="ＭＳ Ｐゴシック" w:hint="eastAsia"/>
                <w:kern w:val="0"/>
                <w:sz w:val="18"/>
                <w:szCs w:val="18"/>
              </w:rPr>
              <w:t>受けていません。</w:t>
            </w:r>
          </w:p>
        </w:tc>
      </w:tr>
      <w:tr w:rsidR="0041146B" w:rsidRPr="00153C44" w14:paraId="377DD4F1" w14:textId="77777777" w:rsidTr="002841C5">
        <w:trPr>
          <w:trHeight w:val="567"/>
        </w:trPr>
        <w:tc>
          <w:tcPr>
            <w:tcW w:w="426" w:type="dxa"/>
            <w:tcBorders>
              <w:top w:val="nil"/>
              <w:left w:val="single" w:sz="4" w:space="0" w:color="auto"/>
              <w:bottom w:val="single" w:sz="4" w:space="0" w:color="auto"/>
              <w:right w:val="single" w:sz="4" w:space="0" w:color="auto"/>
            </w:tcBorders>
          </w:tcPr>
          <w:p w14:paraId="31E521F8" w14:textId="4C3628F9" w:rsidR="008D4C95"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81" w:type="dxa"/>
            <w:tcBorders>
              <w:top w:val="nil"/>
              <w:left w:val="single" w:sz="4" w:space="0" w:color="auto"/>
              <w:bottom w:val="single" w:sz="4" w:space="0" w:color="auto"/>
              <w:right w:val="single" w:sz="4" w:space="0" w:color="auto"/>
            </w:tcBorders>
            <w:shd w:val="clear" w:color="auto" w:fill="auto"/>
            <w:noWrap/>
            <w:vAlign w:val="center"/>
            <w:hideMark/>
          </w:tcPr>
          <w:p w14:paraId="3231B1C6" w14:textId="32852E97"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代表者、役員又は使用人その他の従業員若しくは構成員等が、大阪府暴力団排除条例第２条第１号に規定する暴力団、同条第２号に規定する暴力団員、同条第３号に規定する暴力団員等及び同条第４号に規定する暴力団密接関係者には、該当せず、かつ将来にわたっても該当しません。また、上記の暴力団、暴力団員、暴力団員等及び暴力団密接関係者が経営に事実上参画していません。</w:t>
            </w:r>
          </w:p>
        </w:tc>
      </w:tr>
    </w:tbl>
    <w:p w14:paraId="21C858F2" w14:textId="6069ABAD" w:rsidR="008D4C95" w:rsidRPr="00153C44" w:rsidRDefault="008D4C95" w:rsidP="001264F4">
      <w:pPr>
        <w:ind w:leftChars="-59" w:left="-142"/>
        <w:rPr>
          <w:rFonts w:ascii="UD デジタル 教科書体 NK-R" w:eastAsia="UD デジタル 教科書体 NK-R"/>
          <w:b/>
          <w:sz w:val="21"/>
          <w:szCs w:val="20"/>
        </w:rPr>
      </w:pPr>
      <w:r w:rsidRPr="00153C44">
        <w:rPr>
          <w:rFonts w:ascii="UD デジタル 教科書体 NK-R" w:eastAsia="UD デジタル 教科書体 NK-R" w:hint="eastAsia"/>
          <w:b/>
          <w:sz w:val="21"/>
          <w:szCs w:val="20"/>
        </w:rPr>
        <w:t>２．同意事項</w:t>
      </w:r>
    </w:p>
    <w:tbl>
      <w:tblPr>
        <w:tblW w:w="10207" w:type="dxa"/>
        <w:tblInd w:w="-289" w:type="dxa"/>
        <w:tblCellMar>
          <w:left w:w="99" w:type="dxa"/>
          <w:right w:w="99" w:type="dxa"/>
        </w:tblCellMar>
        <w:tblLook w:val="04A0" w:firstRow="1" w:lastRow="0" w:firstColumn="1" w:lastColumn="0" w:noHBand="0" w:noVBand="1"/>
      </w:tblPr>
      <w:tblGrid>
        <w:gridCol w:w="436"/>
        <w:gridCol w:w="9771"/>
      </w:tblGrid>
      <w:tr w:rsidR="0041146B" w:rsidRPr="00153C44" w14:paraId="0138C9FA"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548B3EBD" w14:textId="51166E56" w:rsidR="008D4C95" w:rsidRPr="00153C44" w:rsidRDefault="00382B66"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１</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0577B" w14:textId="570E3635" w:rsidR="008D4C95" w:rsidRPr="00153C44" w:rsidRDefault="008D4C95"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施設名称（施設名又は屋号）・所在地（市町村及び行政区名まで）の公表に同意します。</w:t>
            </w:r>
          </w:p>
        </w:tc>
      </w:tr>
      <w:tr w:rsidR="00CE17E1" w:rsidRPr="00153C44" w14:paraId="7D6B2975"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0E9C1002" w14:textId="5EDD0640" w:rsidR="00CE17E1" w:rsidRPr="00153C44" w:rsidRDefault="00CE17E1"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２</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ED201" w14:textId="61785BEE" w:rsidR="00CE17E1" w:rsidRPr="00153C44" w:rsidRDefault="00CE17E1" w:rsidP="00C05A87">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本支援金の審査・支給に関する事務に限り、申請で提出いただいた施設の電圧種別を確認するための申請書類等について、小売電気事業者等が有する情報等と照合することに同意します。</w:t>
            </w:r>
          </w:p>
        </w:tc>
      </w:tr>
      <w:tr w:rsidR="00CE17E1" w:rsidRPr="00153C44" w14:paraId="46A8125F" w14:textId="77777777" w:rsidTr="002841C5">
        <w:trPr>
          <w:trHeight w:val="567"/>
        </w:trPr>
        <w:tc>
          <w:tcPr>
            <w:tcW w:w="436" w:type="dxa"/>
            <w:tcBorders>
              <w:top w:val="nil"/>
              <w:left w:val="single" w:sz="4" w:space="0" w:color="auto"/>
              <w:bottom w:val="single" w:sz="4" w:space="0" w:color="auto"/>
              <w:right w:val="single" w:sz="4" w:space="0" w:color="auto"/>
            </w:tcBorders>
          </w:tcPr>
          <w:p w14:paraId="05690DAB" w14:textId="29CE50BC"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３</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92973" w14:textId="7AB1BEEC"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w:t>
            </w:r>
            <w:r w:rsidR="009573F3">
              <w:rPr>
                <w:rFonts w:ascii="UD デジタル 教科書体 NP-R" w:eastAsia="UD デジタル 教科書体 NP-R" w:hAnsi="ＭＳ ゴシック" w:cs="ＭＳ Ｐゴシック" w:hint="eastAsia"/>
                <w:kern w:val="0"/>
                <w:sz w:val="18"/>
                <w:szCs w:val="18"/>
              </w:rPr>
              <w:t>内容に支給要件に該当しない事実や不正等が判明した場合は、本支援金</w:t>
            </w:r>
            <w:r w:rsidRPr="00153C44">
              <w:rPr>
                <w:rFonts w:ascii="UD デジタル 教科書体 NP-R" w:eastAsia="UD デジタル 教科書体 NP-R" w:hAnsi="ＭＳ ゴシック" w:cs="ＭＳ Ｐゴシック" w:hint="eastAsia"/>
                <w:kern w:val="0"/>
                <w:sz w:val="18"/>
                <w:szCs w:val="18"/>
              </w:rPr>
              <w:t>全額の返還と違約金及び返還に要する費用の支払いに応じます。</w:t>
            </w:r>
          </w:p>
        </w:tc>
      </w:tr>
      <w:tr w:rsidR="00CE17E1" w:rsidRPr="00153C44" w14:paraId="1176CE37" w14:textId="77777777" w:rsidTr="001264F4">
        <w:trPr>
          <w:trHeight w:val="64"/>
        </w:trPr>
        <w:tc>
          <w:tcPr>
            <w:tcW w:w="436" w:type="dxa"/>
            <w:tcBorders>
              <w:top w:val="nil"/>
              <w:left w:val="single" w:sz="4" w:space="0" w:color="auto"/>
              <w:bottom w:val="single" w:sz="4" w:space="0" w:color="auto"/>
              <w:right w:val="single" w:sz="4" w:space="0" w:color="auto"/>
            </w:tcBorders>
          </w:tcPr>
          <w:p w14:paraId="6EE23931" w14:textId="631557F4"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４</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77B90EB9" w14:textId="5170EA68"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大阪府から事業者の活動状況に関する調査、報告又は是正のための措置の求めがあった場合は、これに応じます。また、申請内容に疑義があった場合に、大阪府が事業者の関係者に対して本申請の内容について調査することに同意します。</w:t>
            </w:r>
          </w:p>
        </w:tc>
      </w:tr>
      <w:tr w:rsidR="00CE17E1" w:rsidRPr="00153C44" w14:paraId="63D1B242" w14:textId="77777777" w:rsidTr="001264F4">
        <w:trPr>
          <w:trHeight w:val="64"/>
        </w:trPr>
        <w:tc>
          <w:tcPr>
            <w:tcW w:w="436" w:type="dxa"/>
            <w:tcBorders>
              <w:top w:val="nil"/>
              <w:left w:val="single" w:sz="4" w:space="0" w:color="auto"/>
              <w:bottom w:val="single" w:sz="4" w:space="0" w:color="auto"/>
              <w:right w:val="single" w:sz="4" w:space="0" w:color="auto"/>
            </w:tcBorders>
          </w:tcPr>
          <w:p w14:paraId="2D46DDC0" w14:textId="4D2ED34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５</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12B5CEF8" w14:textId="63A5F4C0"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CE17E1" w:rsidRPr="00153C44" w14:paraId="45290A6C" w14:textId="77777777" w:rsidTr="002841C5">
        <w:trPr>
          <w:trHeight w:val="567"/>
        </w:trPr>
        <w:tc>
          <w:tcPr>
            <w:tcW w:w="436" w:type="dxa"/>
            <w:tcBorders>
              <w:top w:val="nil"/>
              <w:left w:val="single" w:sz="4" w:space="0" w:color="auto"/>
              <w:bottom w:val="single" w:sz="4" w:space="0" w:color="auto"/>
              <w:right w:val="single" w:sz="4" w:space="0" w:color="auto"/>
            </w:tcBorders>
          </w:tcPr>
          <w:p w14:paraId="3E38B3E6" w14:textId="0A38D055"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６</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205A5985" w14:textId="2F84697A"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又は不支給に関</w:t>
            </w:r>
            <w:r w:rsidR="009573F3">
              <w:rPr>
                <w:rFonts w:ascii="UD デジタル 教科書体 NP-R" w:eastAsia="UD デジタル 教科書体 NP-R" w:hAnsi="ＭＳ ゴシック" w:cs="ＭＳ Ｐゴシック" w:hint="eastAsia"/>
                <w:kern w:val="0"/>
                <w:sz w:val="18"/>
                <w:szCs w:val="18"/>
              </w:rPr>
              <w:t>する情報並びに申請書類に記載した情報について、大阪府の他の支援金等の事業（支援金</w:t>
            </w:r>
            <w:r w:rsidRPr="00153C44">
              <w:rPr>
                <w:rFonts w:ascii="UD デジタル 教科書体 NP-R" w:eastAsia="UD デジタル 教科書体 NP-R" w:hAnsi="ＭＳ ゴシック" w:cs="ＭＳ Ｐゴシック" w:hint="eastAsia"/>
                <w:kern w:val="0"/>
                <w:sz w:val="18"/>
                <w:szCs w:val="18"/>
              </w:rPr>
              <w:t>、支援金その他申請者の事業継続に資するものに限る。）における審査・支給等の事務のために使用することがあるほか、国・市町村等他の行政</w:t>
            </w:r>
            <w:r w:rsidR="009573F3">
              <w:rPr>
                <w:rFonts w:ascii="UD デジタル 教科書体 NP-R" w:eastAsia="UD デジタル 教科書体 NP-R" w:hAnsi="ＭＳ ゴシック" w:cs="ＭＳ Ｐゴシック" w:hint="eastAsia"/>
                <w:kern w:val="0"/>
                <w:sz w:val="18"/>
                <w:szCs w:val="18"/>
              </w:rPr>
              <w:t>機関から求めがあった場合にも、当該行政機関の実施する同趣旨の支援</w:t>
            </w:r>
            <w:r w:rsidRPr="00153C44">
              <w:rPr>
                <w:rFonts w:ascii="UD デジタル 教科書体 NP-R" w:eastAsia="UD デジタル 教科書体 NP-R" w:hAnsi="ＭＳ ゴシック" w:cs="ＭＳ Ｐゴシック" w:hint="eastAsia"/>
                <w:kern w:val="0"/>
                <w:sz w:val="18"/>
                <w:szCs w:val="18"/>
              </w:rPr>
              <w:t>金等における審査・支給等の事務のために提供することについて同意します。</w:t>
            </w:r>
          </w:p>
        </w:tc>
      </w:tr>
      <w:tr w:rsidR="00CE17E1" w:rsidRPr="00153C44" w14:paraId="2632AA9F" w14:textId="77777777" w:rsidTr="001264F4">
        <w:trPr>
          <w:trHeight w:val="127"/>
        </w:trPr>
        <w:tc>
          <w:tcPr>
            <w:tcW w:w="436" w:type="dxa"/>
            <w:tcBorders>
              <w:top w:val="nil"/>
              <w:left w:val="single" w:sz="4" w:space="0" w:color="auto"/>
              <w:bottom w:val="single" w:sz="4" w:space="0" w:color="auto"/>
              <w:right w:val="single" w:sz="4" w:space="0" w:color="auto"/>
            </w:tcBorders>
          </w:tcPr>
          <w:p w14:paraId="26AF42D6" w14:textId="656ACEF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７</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2CA3E270" w14:textId="6CB66673"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書類に記載した情報を、大阪府暴力団排除条例第</w:t>
            </w:r>
            <w:r w:rsidRPr="00153C44">
              <w:rPr>
                <w:rFonts w:ascii="UD デジタル 教科書体 NP-R" w:eastAsia="UD デジタル 教科書体 NP-R" w:hAnsi="ＭＳ ゴシック" w:cs="ＭＳ Ｐゴシック"/>
                <w:kern w:val="0"/>
                <w:sz w:val="18"/>
                <w:szCs w:val="18"/>
              </w:rPr>
              <w:t>26</w:t>
            </w:r>
            <w:r w:rsidRPr="00153C44">
              <w:rPr>
                <w:rFonts w:ascii="UD デジタル 教科書体 NP-R" w:eastAsia="UD デジタル 教科書体 NP-R" w:hAnsi="ＭＳ ゴシック" w:cs="ＭＳ Ｐゴシック" w:hint="eastAsia"/>
                <w:kern w:val="0"/>
                <w:sz w:val="18"/>
                <w:szCs w:val="18"/>
              </w:rPr>
              <w:t>条に基づき、大阪府警察本部に提供することに同意します。</w:t>
            </w:r>
          </w:p>
        </w:tc>
      </w:tr>
      <w:tr w:rsidR="00CE17E1" w:rsidRPr="00153C44" w14:paraId="2AE0EE86" w14:textId="77777777" w:rsidTr="001264F4">
        <w:trPr>
          <w:trHeight w:val="64"/>
        </w:trPr>
        <w:tc>
          <w:tcPr>
            <w:tcW w:w="436" w:type="dxa"/>
            <w:tcBorders>
              <w:top w:val="nil"/>
              <w:left w:val="single" w:sz="4" w:space="0" w:color="auto"/>
              <w:bottom w:val="single" w:sz="4" w:space="0" w:color="auto"/>
              <w:right w:val="single" w:sz="4" w:space="0" w:color="auto"/>
            </w:tcBorders>
          </w:tcPr>
          <w:p w14:paraId="463C114A" w14:textId="1391D097"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８</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09700E4A" w14:textId="1AA193C9"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個人情報の取扱いに関して、本支援金の審査に関する事務に限り、大阪府が事務の一部を委託する事業者に提供することに同意します。</w:t>
            </w:r>
          </w:p>
        </w:tc>
      </w:tr>
      <w:tr w:rsidR="00CE17E1" w:rsidRPr="00153C44" w14:paraId="6B45BE13" w14:textId="77777777" w:rsidTr="001264F4">
        <w:trPr>
          <w:trHeight w:val="64"/>
        </w:trPr>
        <w:tc>
          <w:tcPr>
            <w:tcW w:w="436" w:type="dxa"/>
            <w:tcBorders>
              <w:top w:val="nil"/>
              <w:left w:val="single" w:sz="4" w:space="0" w:color="auto"/>
              <w:bottom w:val="single" w:sz="4" w:space="0" w:color="auto"/>
              <w:right w:val="single" w:sz="4" w:space="0" w:color="auto"/>
            </w:tcBorders>
          </w:tcPr>
          <w:p w14:paraId="1895B74D" w14:textId="68766DEE"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９</w:t>
            </w:r>
          </w:p>
        </w:tc>
        <w:tc>
          <w:tcPr>
            <w:tcW w:w="9771" w:type="dxa"/>
            <w:tcBorders>
              <w:top w:val="nil"/>
              <w:left w:val="single" w:sz="4" w:space="0" w:color="auto"/>
              <w:bottom w:val="single" w:sz="4" w:space="0" w:color="auto"/>
              <w:right w:val="single" w:sz="4" w:space="0" w:color="auto"/>
            </w:tcBorders>
            <w:shd w:val="clear" w:color="auto" w:fill="auto"/>
            <w:noWrap/>
            <w:vAlign w:val="center"/>
          </w:tcPr>
          <w:p w14:paraId="42A5BCB8" w14:textId="01AA28A4"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に関する振込口座の記入間違い等、軽微な誤りについては、大阪府（事務を委託する事業者を含む）が補正することに同意します。</w:t>
            </w:r>
          </w:p>
        </w:tc>
      </w:tr>
      <w:tr w:rsidR="00CE17E1" w:rsidRPr="00153C44" w14:paraId="748CC45A"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28D5227F" w14:textId="784E876A"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0</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5939D" w14:textId="42B9914E"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申請内容の不備が、大阪府が指定する期限までに解消しなかった場合は、大阪府が当該申請は取り下げられたものとみなすことについて同意します。</w:t>
            </w:r>
          </w:p>
        </w:tc>
      </w:tr>
      <w:tr w:rsidR="00CE17E1" w:rsidRPr="00153C44" w14:paraId="09206AF7" w14:textId="77777777" w:rsidTr="001264F4">
        <w:trPr>
          <w:trHeight w:val="64"/>
        </w:trPr>
        <w:tc>
          <w:tcPr>
            <w:tcW w:w="436" w:type="dxa"/>
            <w:tcBorders>
              <w:top w:val="single" w:sz="4" w:space="0" w:color="auto"/>
              <w:left w:val="single" w:sz="4" w:space="0" w:color="auto"/>
              <w:bottom w:val="single" w:sz="4" w:space="0" w:color="auto"/>
              <w:right w:val="single" w:sz="4" w:space="0" w:color="auto"/>
            </w:tcBorders>
          </w:tcPr>
          <w:p w14:paraId="78A4773B" w14:textId="64DBC401"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1</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59420" w14:textId="37499705"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hint="eastAsia"/>
                <w:kern w:val="0"/>
                <w:sz w:val="18"/>
                <w:szCs w:val="18"/>
              </w:rPr>
              <w:t>支給決定後、申請等の不備による振込不能等があり、申請者の責に帰すべき事由により、大阪府が指定する期限までに当該不備を解消しなかった場合は、申請者は支援金の支給を受けることを辞退したものとみなし、当該支給決定を取り消すことに同意します。</w:t>
            </w:r>
          </w:p>
        </w:tc>
      </w:tr>
      <w:tr w:rsidR="00CE17E1" w:rsidRPr="00153C44" w14:paraId="0E6D7C20" w14:textId="77777777" w:rsidTr="002841C5">
        <w:trPr>
          <w:trHeight w:val="567"/>
        </w:trPr>
        <w:tc>
          <w:tcPr>
            <w:tcW w:w="436" w:type="dxa"/>
            <w:tcBorders>
              <w:top w:val="single" w:sz="4" w:space="0" w:color="auto"/>
              <w:left w:val="single" w:sz="4" w:space="0" w:color="auto"/>
              <w:bottom w:val="single" w:sz="4" w:space="0" w:color="auto"/>
              <w:right w:val="single" w:sz="4" w:space="0" w:color="auto"/>
            </w:tcBorders>
          </w:tcPr>
          <w:p w14:paraId="1CAD57F7" w14:textId="30A84006" w:rsidR="00CE17E1" w:rsidRPr="00153C44" w:rsidRDefault="00CE17E1" w:rsidP="00CE17E1">
            <w:pPr>
              <w:spacing w:line="260" w:lineRule="exact"/>
              <w:rPr>
                <w:rFonts w:ascii="UD デジタル 教科書体 NP-R" w:eastAsia="UD デジタル 教科書体 NP-R" w:hAnsi="ＭＳ ゴシック" w:cs="ＭＳ Ｐゴシック"/>
                <w:kern w:val="0"/>
                <w:sz w:val="18"/>
                <w:szCs w:val="18"/>
              </w:rPr>
            </w:pPr>
            <w:r w:rsidRPr="00153C44">
              <w:rPr>
                <w:rFonts w:ascii="UD デジタル 教科書体 NP-R" w:eastAsia="UD デジタル 教科書体 NP-R" w:hAnsi="ＭＳ ゴシック" w:cs="ＭＳ Ｐゴシック"/>
                <w:kern w:val="0"/>
                <w:sz w:val="18"/>
                <w:szCs w:val="18"/>
              </w:rPr>
              <w:t>12</w:t>
            </w:r>
          </w:p>
        </w:tc>
        <w:tc>
          <w:tcPr>
            <w:tcW w:w="97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44951" w14:textId="623413BE" w:rsidR="00CE17E1" w:rsidRPr="00153C44" w:rsidRDefault="009573F3" w:rsidP="00CE17E1">
            <w:pPr>
              <w:spacing w:line="260" w:lineRule="exact"/>
              <w:rPr>
                <w:rFonts w:ascii="UD デジタル 教科書体 NP-R" w:eastAsia="UD デジタル 教科書体 NP-R" w:hAnsi="ＭＳ ゴシック" w:cs="ＭＳ Ｐゴシック"/>
                <w:kern w:val="0"/>
                <w:sz w:val="18"/>
                <w:szCs w:val="18"/>
              </w:rPr>
            </w:pPr>
            <w:r>
              <w:rPr>
                <w:rFonts w:ascii="UD デジタル 教科書体 NP-R" w:eastAsia="UD デジタル 教科書体 NP-R" w:hAnsi="ＭＳ ゴシック" w:cs="ＭＳ Ｐゴシック" w:hint="eastAsia"/>
                <w:kern w:val="0"/>
                <w:sz w:val="18"/>
                <w:szCs w:val="18"/>
              </w:rPr>
              <w:t>他の重複受給不可の支援</w:t>
            </w:r>
            <w:r w:rsidR="00CE17E1" w:rsidRPr="00153C44">
              <w:rPr>
                <w:rFonts w:ascii="UD デジタル 教科書体 NP-R" w:eastAsia="UD デジタル 教科書体 NP-R" w:hAnsi="ＭＳ ゴシック" w:cs="ＭＳ Ｐゴシック" w:hint="eastAsia"/>
                <w:kern w:val="0"/>
                <w:sz w:val="18"/>
                <w:szCs w:val="18"/>
              </w:rPr>
              <w:t>金等の支給対象ではないこと</w:t>
            </w:r>
            <w:r>
              <w:rPr>
                <w:rFonts w:ascii="UD デジタル 教科書体 NP-R" w:eastAsia="UD デジタル 教科書体 NP-R" w:hAnsi="ＭＳ ゴシック" w:cs="ＭＳ Ｐゴシック" w:hint="eastAsia"/>
                <w:kern w:val="0"/>
                <w:sz w:val="18"/>
                <w:szCs w:val="18"/>
              </w:rPr>
              <w:t>又は受給していないことを確認するため、支援金の申請情報を他の支援</w:t>
            </w:r>
            <w:r w:rsidR="00CE17E1" w:rsidRPr="00153C44">
              <w:rPr>
                <w:rFonts w:ascii="UD デジタル 教科書体 NP-R" w:eastAsia="UD デジタル 教科書体 NP-R" w:hAnsi="ＭＳ ゴシック" w:cs="ＭＳ Ｐゴシック" w:hint="eastAsia"/>
                <w:kern w:val="0"/>
                <w:sz w:val="18"/>
                <w:szCs w:val="18"/>
              </w:rPr>
              <w:t>金等の申請情報と照合することに同意します。</w:t>
            </w:r>
          </w:p>
        </w:tc>
      </w:tr>
    </w:tbl>
    <w:tbl>
      <w:tblPr>
        <w:tblStyle w:val="a7"/>
        <w:tblpPr w:leftFromText="142" w:rightFromText="142" w:vertAnchor="text" w:horzAnchor="page" w:tblpX="7174" w:tblpY="91"/>
        <w:tblW w:w="0" w:type="auto"/>
        <w:tblLook w:val="04A0" w:firstRow="1" w:lastRow="0" w:firstColumn="1" w:lastColumn="0" w:noHBand="0" w:noVBand="1"/>
      </w:tblPr>
      <w:tblGrid>
        <w:gridCol w:w="1040"/>
        <w:gridCol w:w="3020"/>
      </w:tblGrid>
      <w:tr w:rsidR="0041146B" w:rsidRPr="00153C44" w14:paraId="618EAC2F" w14:textId="77777777" w:rsidTr="008E4E2E">
        <w:trPr>
          <w:trHeight w:val="20"/>
        </w:trPr>
        <w:tc>
          <w:tcPr>
            <w:tcW w:w="1040" w:type="dxa"/>
            <w:shd w:val="clear" w:color="auto" w:fill="F2F2F2" w:themeFill="background1" w:themeFillShade="F2"/>
            <w:vAlign w:val="center"/>
          </w:tcPr>
          <w:p w14:paraId="77688005" w14:textId="77777777" w:rsidR="001264F4" w:rsidRPr="00153C44" w:rsidRDefault="001264F4" w:rsidP="008E4E2E">
            <w:pPr>
              <w:widowControl/>
              <w:spacing w:after="45" w:line="240" w:lineRule="atLeast"/>
              <w:jc w:val="center"/>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誓約日</w:t>
            </w:r>
          </w:p>
        </w:tc>
        <w:tc>
          <w:tcPr>
            <w:tcW w:w="3020" w:type="dxa"/>
          </w:tcPr>
          <w:p w14:paraId="7F044316" w14:textId="5CA197D8" w:rsidR="001264F4" w:rsidRPr="00153C44" w:rsidRDefault="001264F4" w:rsidP="001264F4">
            <w:pPr>
              <w:widowControl/>
              <w:spacing w:after="45" w:line="240" w:lineRule="atLeast"/>
              <w:ind w:rightChars="114" w:right="27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令和　　　年　　月　　日　　</w:t>
            </w:r>
          </w:p>
        </w:tc>
      </w:tr>
    </w:tbl>
    <w:p w14:paraId="2468AC2D" w14:textId="2AA11BE2" w:rsidR="002841C5" w:rsidRPr="00153C44" w:rsidRDefault="00283E6D" w:rsidP="00283E6D">
      <w:pPr>
        <w:widowControl/>
        <w:spacing w:after="45"/>
        <w:ind w:rightChars="-414" w:right="-994"/>
        <w:jc w:val="righ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32740493" w14:textId="2A626149" w:rsidR="001264F4" w:rsidRPr="00153C44" w:rsidRDefault="001264F4" w:rsidP="001264F4">
      <w:pPr>
        <w:widowControl/>
        <w:snapToGrid w:val="0"/>
        <w:spacing w:line="20" w:lineRule="atLeast"/>
        <w:ind w:rightChars="-450" w:right="-1080" w:firstLineChars="100" w:firstLine="200"/>
        <w:jc w:val="left"/>
        <w:rPr>
          <w:rFonts w:ascii="UD デジタル 教科書体 NP-R" w:eastAsia="UD デジタル 教科書体 NP-R" w:hAnsi="ＭＳ 明朝" w:cs="ＭＳ ゴシック"/>
          <w:sz w:val="20"/>
          <w:szCs w:val="21"/>
        </w:rPr>
      </w:pPr>
      <w:r w:rsidRPr="00153C44">
        <w:rPr>
          <w:rFonts w:ascii="UD デジタル 教科書体 NP-R" w:eastAsia="UD デジタル 教科書体 NP-R" w:hAnsi="ＭＳ 明朝" w:cs="ＭＳ ゴシック" w:hint="eastAsia"/>
          <w:sz w:val="20"/>
          <w:szCs w:val="21"/>
        </w:rPr>
        <w:t xml:space="preserve">　　　　　　　　　　　　　</w:t>
      </w:r>
    </w:p>
    <w:p w14:paraId="773152AA" w14:textId="135B3BC5" w:rsidR="00FA0AC1" w:rsidRPr="00153C44" w:rsidRDefault="001264F4" w:rsidP="00CE17E1">
      <w:pPr>
        <w:widowControl/>
        <w:snapToGrid w:val="0"/>
        <w:spacing w:line="180" w:lineRule="exact"/>
        <w:ind w:rightChars="-450" w:right="-1080" w:firstLineChars="100" w:firstLine="160"/>
        <w:jc w:val="right"/>
        <w:rPr>
          <w:rFonts w:ascii="UD デジタル 教科書体 NP-R" w:eastAsia="UD デジタル 教科書体 NP-R" w:hAnsi="ＭＳ 明朝" w:cs="ＭＳ ゴシック"/>
          <w:sz w:val="16"/>
          <w:szCs w:val="21"/>
        </w:rPr>
      </w:pPr>
      <w:r w:rsidRPr="00153C44">
        <w:rPr>
          <w:rFonts w:ascii="UD デジタル 教科書体 NP-R" w:eastAsia="UD デジタル 教科書体 NP-R" w:hAnsi="ＭＳ 明朝" w:cs="ＭＳ ゴシック" w:hint="eastAsia"/>
          <w:sz w:val="16"/>
          <w:szCs w:val="21"/>
        </w:rPr>
        <w:t>※誓約日は</w:t>
      </w:r>
      <w:r w:rsidR="00283E6D" w:rsidRPr="00153C44">
        <w:rPr>
          <w:rFonts w:ascii="UD デジタル 教科書体 NP-R" w:eastAsia="UD デジタル 教科書体 NP-R" w:hAnsi="ＭＳ 明朝" w:cs="ＭＳ ゴシック" w:hint="eastAsia"/>
          <w:sz w:val="16"/>
          <w:szCs w:val="21"/>
        </w:rPr>
        <w:t>実際に誓約した日付を必ずご記載ください。</w:t>
      </w:r>
    </w:p>
    <w:p w14:paraId="4D243A7F" w14:textId="1B3AFFF1" w:rsidR="001264F4" w:rsidRPr="00153C44" w:rsidRDefault="001264F4" w:rsidP="002841C5">
      <w:pPr>
        <w:widowControl/>
        <w:spacing w:after="45"/>
        <w:ind w:right="-711"/>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大阪府知事　様　</w:t>
      </w:r>
    </w:p>
    <w:p w14:paraId="3A3D381F" w14:textId="4A7DFCF2" w:rsidR="00FA0AC1"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00310E0D" w:rsidRPr="00153C44">
        <w:rPr>
          <w:rFonts w:ascii="UD デジタル 教科書体 NP-R" w:eastAsia="UD デジタル 教科書体 NP-R" w:hAnsi="ＭＳ 明朝" w:cs="ＭＳ ゴシック" w:hint="eastAsia"/>
          <w:sz w:val="20"/>
          <w:szCs w:val="21"/>
          <w:u w:val="single"/>
        </w:rPr>
        <w:t>本店所在地（個人事業者</w:t>
      </w:r>
      <w:r w:rsidRPr="00153C44">
        <w:rPr>
          <w:rFonts w:ascii="UD デジタル 教科書体 NP-R" w:eastAsia="UD デジタル 教科書体 NP-R" w:hAnsi="ＭＳ 明朝" w:cs="ＭＳ ゴシック" w:hint="eastAsia"/>
          <w:sz w:val="20"/>
          <w:szCs w:val="21"/>
          <w:u w:val="single"/>
        </w:rPr>
        <w:t xml:space="preserve">の住所）　　　　　　　　　　　　　　　　</w:t>
      </w:r>
    </w:p>
    <w:p w14:paraId="272BD1F8" w14:textId="537448E4" w:rsidR="001264F4"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Pr="00153C44">
        <w:rPr>
          <w:rFonts w:ascii="UD デジタル 教科書体 NP-R" w:eastAsia="UD デジタル 教科書体 NP-R" w:hAnsi="ＭＳ 明朝" w:cs="ＭＳ ゴシック" w:hint="eastAsia"/>
          <w:sz w:val="20"/>
          <w:szCs w:val="21"/>
          <w:u w:val="single"/>
        </w:rPr>
        <w:t>事業者名</w:t>
      </w:r>
      <w:r w:rsidR="00FA0AC1" w:rsidRPr="00153C44">
        <w:rPr>
          <w:rFonts w:ascii="UD デジタル 教科書体 NP-R" w:eastAsia="UD デジタル 教科書体 NP-R" w:hAnsi="ＭＳ 明朝" w:cs="ＭＳ ゴシック" w:hint="eastAsia"/>
          <w:sz w:val="20"/>
          <w:szCs w:val="21"/>
          <w:u w:val="single"/>
        </w:rPr>
        <w:t>（</w:t>
      </w:r>
      <w:r w:rsidRPr="00153C44">
        <w:rPr>
          <w:rFonts w:ascii="UD デジタル 教科書体 NP-R" w:eastAsia="UD デジタル 教科書体 NP-R" w:hAnsi="ＭＳ 明朝" w:cs="ＭＳ ゴシック" w:hint="eastAsia"/>
          <w:sz w:val="20"/>
          <w:szCs w:val="21"/>
          <w:u w:val="single"/>
        </w:rPr>
        <w:t>法人名又は屋号</w:t>
      </w:r>
      <w:r w:rsidR="00FA0AC1" w:rsidRPr="00153C44">
        <w:rPr>
          <w:rFonts w:ascii="UD デジタル 教科書体 NP-R" w:eastAsia="UD デジタル 教科書体 NP-R" w:hAnsi="ＭＳ 明朝" w:cs="ＭＳ ゴシック" w:hint="eastAsia"/>
          <w:sz w:val="20"/>
          <w:szCs w:val="21"/>
          <w:u w:val="single"/>
        </w:rPr>
        <w:t xml:space="preserve">）　　　</w:t>
      </w:r>
      <w:r w:rsidR="002841C5" w:rsidRPr="00153C44">
        <w:rPr>
          <w:rFonts w:ascii="UD デジタル 教科書体 NP-R" w:eastAsia="UD デジタル 教科書体 NP-R" w:hAnsi="ＭＳ 明朝" w:cs="ＭＳ ゴシック" w:hint="eastAsia"/>
          <w:sz w:val="20"/>
          <w:szCs w:val="21"/>
          <w:u w:val="single"/>
        </w:rPr>
        <w:t xml:space="preserve">　　　　　　　　　</w:t>
      </w:r>
      <w:r w:rsidR="00FA0AC1" w:rsidRPr="00153C44">
        <w:rPr>
          <w:rFonts w:ascii="UD デジタル 教科書体 NP-R" w:eastAsia="UD デジタル 教科書体 NP-R" w:hAnsi="ＭＳ 明朝" w:cs="ＭＳ ゴシック" w:hint="eastAsia"/>
          <w:sz w:val="20"/>
          <w:szCs w:val="21"/>
          <w:u w:val="single"/>
        </w:rPr>
        <w:t xml:space="preserve">　　　</w:t>
      </w:r>
      <w:r w:rsidR="002841C5" w:rsidRPr="00153C44">
        <w:rPr>
          <w:rFonts w:ascii="UD デジタル 教科書体 NP-R" w:eastAsia="UD デジタル 教科書体 NP-R" w:hAnsi="ＭＳ 明朝" w:cs="ＭＳ ゴシック" w:hint="eastAsia"/>
          <w:sz w:val="20"/>
          <w:szCs w:val="21"/>
          <w:u w:val="single"/>
        </w:rPr>
        <w:t xml:space="preserve">　　</w:t>
      </w:r>
      <w:r w:rsidRPr="00153C44">
        <w:rPr>
          <w:rFonts w:ascii="UD デジタル 教科書体 NP-R" w:eastAsia="UD デジタル 教科書体 NP-R" w:hAnsi="ＭＳ 明朝" w:cs="ＭＳ ゴシック" w:hint="eastAsia"/>
          <w:sz w:val="20"/>
          <w:szCs w:val="21"/>
          <w:u w:val="single"/>
        </w:rPr>
        <w:t xml:space="preserve">　</w:t>
      </w:r>
    </w:p>
    <w:p w14:paraId="33E01AAD" w14:textId="2C559B7F" w:rsidR="001264F4" w:rsidRPr="00153C44" w:rsidRDefault="001264F4" w:rsidP="00CE17E1">
      <w:pPr>
        <w:widowControl/>
        <w:spacing w:after="45" w:line="340" w:lineRule="exact"/>
        <w:ind w:right="-144"/>
        <w:rPr>
          <w:rFonts w:ascii="UD デジタル 教科書体 NP-R" w:eastAsia="UD デジタル 教科書体 NP-R" w:hAnsi="ＭＳ 明朝" w:cs="ＭＳ ゴシック"/>
          <w:sz w:val="20"/>
          <w:szCs w:val="21"/>
          <w:u w:val="single"/>
        </w:rPr>
      </w:pPr>
      <w:r w:rsidRPr="00153C44">
        <w:rPr>
          <w:rFonts w:ascii="UD デジタル 教科書体 NP-R" w:eastAsia="UD デジタル 教科書体 NP-R" w:hAnsi="ＭＳ 明朝" w:cs="ＭＳ ゴシック" w:hint="eastAsia"/>
          <w:sz w:val="20"/>
          <w:szCs w:val="21"/>
        </w:rPr>
        <w:t xml:space="preserve">　　　　　　　　　　　　　　　</w:t>
      </w:r>
      <w:r w:rsidR="00310E0D" w:rsidRPr="00153C44">
        <w:rPr>
          <w:rFonts w:ascii="UD デジタル 教科書体 NP-R" w:eastAsia="UD デジタル 教科書体 NP-R" w:hAnsi="ＭＳ 明朝" w:cs="ＭＳ ゴシック" w:hint="eastAsia"/>
          <w:sz w:val="20"/>
          <w:szCs w:val="21"/>
          <w:u w:val="single"/>
        </w:rPr>
        <w:t>代表者名（個人事業者</w:t>
      </w:r>
      <w:r w:rsidRPr="00153C44">
        <w:rPr>
          <w:rFonts w:ascii="UD デジタル 教科書体 NP-R" w:eastAsia="UD デジタル 教科書体 NP-R" w:hAnsi="ＭＳ 明朝" w:cs="ＭＳ ゴシック" w:hint="eastAsia"/>
          <w:sz w:val="20"/>
          <w:szCs w:val="21"/>
          <w:u w:val="single"/>
        </w:rPr>
        <w:t xml:space="preserve">の氏名）　　　　　　　　　　　　　　　　　</w:t>
      </w:r>
    </w:p>
    <w:p w14:paraId="51DDDB4A" w14:textId="6FFA2A22" w:rsidR="009573F3" w:rsidRPr="009573F3" w:rsidRDefault="00310E0D" w:rsidP="009573F3">
      <w:pPr>
        <w:spacing w:line="340" w:lineRule="exact"/>
        <w:jc w:val="right"/>
        <w:rPr>
          <w:rFonts w:ascii="UD デジタル 教科書体 NK-R" w:eastAsia="UD デジタル 教科書体 NK-R" w:hAnsi="ＭＳ ゴシック"/>
          <w:snapToGrid w:val="0"/>
          <w:sz w:val="20"/>
          <w:szCs w:val="24"/>
        </w:rPr>
      </w:pPr>
      <w:r w:rsidRPr="00153C44">
        <w:rPr>
          <w:rFonts w:ascii="UD デジタル 教科書体 NK-R" w:eastAsia="UD デジタル 教科書体 NK-R" w:hAnsi="ＭＳ ゴシック" w:hint="eastAsia"/>
          <w:snapToGrid w:val="0"/>
          <w:sz w:val="20"/>
          <w:szCs w:val="24"/>
        </w:rPr>
        <w:t>※法人の代表者又は個人事業者</w:t>
      </w:r>
      <w:r w:rsidR="001264F4" w:rsidRPr="00153C44">
        <w:rPr>
          <w:rFonts w:ascii="UD デジタル 教科書体 NK-R" w:eastAsia="UD デジタル 教科書体 NK-R" w:hAnsi="ＭＳ ゴシック" w:hint="eastAsia"/>
          <w:snapToGrid w:val="0"/>
          <w:sz w:val="20"/>
          <w:szCs w:val="24"/>
        </w:rPr>
        <w:t>が</w:t>
      </w:r>
      <w:r w:rsidR="001264F4" w:rsidRPr="00153C44">
        <w:rPr>
          <w:rFonts w:ascii="UD デジタル 教科書体 NK-R" w:eastAsia="UD デジタル 教科書体 NK-R" w:hAnsi="ＭＳ ゴシック" w:hint="eastAsia"/>
          <w:b/>
          <w:snapToGrid w:val="0"/>
          <w:sz w:val="20"/>
          <w:szCs w:val="24"/>
          <w:u w:val="single"/>
        </w:rPr>
        <w:t>署名又は記名押印</w:t>
      </w:r>
      <w:r w:rsidR="001264F4" w:rsidRPr="00153C44">
        <w:rPr>
          <w:rFonts w:ascii="UD デジタル 教科書体 NK-R" w:eastAsia="UD デジタル 教科書体 NK-R" w:hAnsi="ＭＳ ゴシック" w:hint="eastAsia"/>
          <w:snapToGrid w:val="0"/>
          <w:sz w:val="20"/>
          <w:szCs w:val="24"/>
        </w:rPr>
        <w:t>してください。</w:t>
      </w:r>
    </w:p>
    <w:sectPr w:rsidR="009573F3" w:rsidRPr="009573F3" w:rsidSect="003D7E78">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851" w:footer="992" w:gutter="0"/>
      <w:cols w:space="425"/>
      <w:docGrid w:type="lines" w:linePitch="4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13EF" w14:textId="77777777" w:rsidR="00886FFD" w:rsidRDefault="00886FFD" w:rsidP="00E4593E">
      <w:r>
        <w:separator/>
      </w:r>
    </w:p>
  </w:endnote>
  <w:endnote w:type="continuationSeparator" w:id="0">
    <w:p w14:paraId="22335BDE" w14:textId="77777777" w:rsidR="00886FFD" w:rsidRDefault="00886FFD" w:rsidP="00E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B0694" w14:textId="77777777" w:rsidR="00201ADE" w:rsidRDefault="00201A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5EAE" w14:textId="77777777" w:rsidR="00201ADE" w:rsidRDefault="00201AD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FA01" w14:textId="77777777" w:rsidR="00201ADE" w:rsidRDefault="00201A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3646" w14:textId="77777777" w:rsidR="00886FFD" w:rsidRDefault="00886FFD" w:rsidP="00E4593E">
      <w:r>
        <w:separator/>
      </w:r>
    </w:p>
  </w:footnote>
  <w:footnote w:type="continuationSeparator" w:id="0">
    <w:p w14:paraId="1D415AAB" w14:textId="77777777" w:rsidR="00886FFD" w:rsidRDefault="00886FFD" w:rsidP="00E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4CC1" w14:textId="77777777" w:rsidR="00201ADE" w:rsidRDefault="00201AD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7F003" w14:textId="77777777" w:rsidR="00201ADE" w:rsidRDefault="00201AD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08838" w14:textId="77777777" w:rsidR="00201ADE" w:rsidRDefault="00201AD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B3"/>
    <w:multiLevelType w:val="hybridMultilevel"/>
    <w:tmpl w:val="9C8894A8"/>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A841911"/>
    <w:multiLevelType w:val="hybridMultilevel"/>
    <w:tmpl w:val="764A7308"/>
    <w:lvl w:ilvl="0" w:tplc="6F8A6B62">
      <w:start w:val="1"/>
      <w:numFmt w:val="decimalFullWidth"/>
      <w:lvlText w:val="（%1）"/>
      <w:lvlJc w:val="left"/>
      <w:pPr>
        <w:ind w:left="885" w:hanging="72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D64725E"/>
    <w:multiLevelType w:val="hybridMultilevel"/>
    <w:tmpl w:val="B4022148"/>
    <w:lvl w:ilvl="0" w:tplc="EA12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83EBD"/>
    <w:multiLevelType w:val="hybridMultilevel"/>
    <w:tmpl w:val="940C1E86"/>
    <w:lvl w:ilvl="0" w:tplc="6EE23422">
      <w:start w:val="1"/>
      <w:numFmt w:val="decimalFullWidth"/>
      <w:lvlText w:val="（%1）"/>
      <w:lvlJc w:val="left"/>
      <w:pPr>
        <w:ind w:left="885" w:hanging="720"/>
      </w:pPr>
      <w:rPr>
        <w:rFonts w:hint="default"/>
        <w:lang w:val="en-US"/>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 w15:restartNumberingAfterBreak="0">
    <w:nsid w:val="179D2981"/>
    <w:multiLevelType w:val="hybridMultilevel"/>
    <w:tmpl w:val="7892F75E"/>
    <w:lvl w:ilvl="0" w:tplc="F456474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BD60A8F"/>
    <w:multiLevelType w:val="hybridMultilevel"/>
    <w:tmpl w:val="27D457D6"/>
    <w:lvl w:ilvl="0" w:tplc="F7564AB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6" w15:restartNumberingAfterBreak="0">
    <w:nsid w:val="1F56503C"/>
    <w:multiLevelType w:val="multilevel"/>
    <w:tmpl w:val="A796BE10"/>
    <w:lvl w:ilvl="0">
      <w:start w:val="1"/>
      <w:numFmt w:val="decimalEnclosedCircle"/>
      <w:lvlText w:val="%1"/>
      <w:lvlJc w:val="left"/>
      <w:pPr>
        <w:ind w:left="360" w:hanging="360"/>
      </w:pPr>
      <w:rPr>
        <w:rFonts w:ascii="UD デジタル 教科書体 NP-R" w:eastAsia="UD デジタル 教科書体 NP-R"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20615D06"/>
    <w:multiLevelType w:val="hybridMultilevel"/>
    <w:tmpl w:val="65D65D3A"/>
    <w:lvl w:ilvl="0" w:tplc="2DC2C76E">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24824660"/>
    <w:multiLevelType w:val="multilevel"/>
    <w:tmpl w:val="A796BE10"/>
    <w:lvl w:ilvl="0">
      <w:start w:val="1"/>
      <w:numFmt w:val="decimalEnclosedCircle"/>
      <w:lvlText w:val="%1"/>
      <w:lvlJc w:val="left"/>
      <w:pPr>
        <w:ind w:left="360" w:hanging="360"/>
      </w:pPr>
      <w:rPr>
        <w:rFonts w:ascii="UD デジタル 教科書体 NP-R" w:eastAsia="UD デジタル 教科書体 NP-R" w:hAnsiTheme="minorHAnsi"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2A617784"/>
    <w:multiLevelType w:val="hybridMultilevel"/>
    <w:tmpl w:val="379CEE56"/>
    <w:lvl w:ilvl="0" w:tplc="933A90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BB4569"/>
    <w:multiLevelType w:val="hybridMultilevel"/>
    <w:tmpl w:val="0D62B59C"/>
    <w:lvl w:ilvl="0" w:tplc="8C5664B6">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321E666F"/>
    <w:multiLevelType w:val="hybridMultilevel"/>
    <w:tmpl w:val="CC740CEA"/>
    <w:lvl w:ilvl="0" w:tplc="DB701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BD0937"/>
    <w:multiLevelType w:val="hybridMultilevel"/>
    <w:tmpl w:val="366ADFD2"/>
    <w:lvl w:ilvl="0" w:tplc="72220D00">
      <w:start w:val="1"/>
      <w:numFmt w:val="decimalFullWidth"/>
      <w:lvlText w:val="（%1）"/>
      <w:lvlJc w:val="left"/>
      <w:pPr>
        <w:ind w:left="982" w:hanging="720"/>
      </w:pPr>
      <w:rPr>
        <w:rFonts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3" w15:restartNumberingAfterBreak="0">
    <w:nsid w:val="3696549F"/>
    <w:multiLevelType w:val="hybridMultilevel"/>
    <w:tmpl w:val="F01E67A4"/>
    <w:lvl w:ilvl="0" w:tplc="E864F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CF45E8"/>
    <w:multiLevelType w:val="hybridMultilevel"/>
    <w:tmpl w:val="690EB2AE"/>
    <w:lvl w:ilvl="0" w:tplc="6F8A6B62">
      <w:start w:val="1"/>
      <w:numFmt w:val="decimalFullWidth"/>
      <w:lvlText w:val="（%1）"/>
      <w:lvlJc w:val="left"/>
      <w:pPr>
        <w:ind w:left="562" w:hanging="420"/>
      </w:pPr>
      <w:rPr>
        <w:rFonts w:hint="default"/>
        <w:lang w:val="en-US"/>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42917696"/>
    <w:multiLevelType w:val="hybridMultilevel"/>
    <w:tmpl w:val="77C8D00E"/>
    <w:lvl w:ilvl="0" w:tplc="8F425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103562"/>
    <w:multiLevelType w:val="hybridMultilevel"/>
    <w:tmpl w:val="58FC17F0"/>
    <w:lvl w:ilvl="0" w:tplc="871CE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B2C5F"/>
    <w:multiLevelType w:val="hybridMultilevel"/>
    <w:tmpl w:val="4636D26A"/>
    <w:lvl w:ilvl="0" w:tplc="04090011">
      <w:start w:val="1"/>
      <w:numFmt w:val="decimalEnclosedCircle"/>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883CAD"/>
    <w:multiLevelType w:val="hybridMultilevel"/>
    <w:tmpl w:val="9560082C"/>
    <w:lvl w:ilvl="0" w:tplc="E9F8750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10363"/>
    <w:multiLevelType w:val="hybridMultilevel"/>
    <w:tmpl w:val="7A00B2B6"/>
    <w:lvl w:ilvl="0" w:tplc="1174D61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69826833"/>
    <w:multiLevelType w:val="hybridMultilevel"/>
    <w:tmpl w:val="5512114C"/>
    <w:lvl w:ilvl="0" w:tplc="BAFC0950">
      <w:start w:val="1"/>
      <w:numFmt w:val="decimalFullWidth"/>
      <w:lvlText w:val="%1．"/>
      <w:lvlJc w:val="left"/>
      <w:pPr>
        <w:ind w:left="720" w:hanging="720"/>
      </w:pPr>
      <w:rPr>
        <w:rFonts w:hint="default"/>
      </w:rPr>
    </w:lvl>
    <w:lvl w:ilvl="1" w:tplc="EF7850CA">
      <w:start w:val="1"/>
      <w:numFmt w:val="decimalEnclosedCircle"/>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0029B2"/>
    <w:multiLevelType w:val="hybridMultilevel"/>
    <w:tmpl w:val="6B061DE0"/>
    <w:lvl w:ilvl="0" w:tplc="C5029082">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76125BA3"/>
    <w:multiLevelType w:val="hybridMultilevel"/>
    <w:tmpl w:val="75C448AA"/>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F3E3348"/>
    <w:multiLevelType w:val="hybridMultilevel"/>
    <w:tmpl w:val="2ADCA3D4"/>
    <w:lvl w:ilvl="0" w:tplc="A7C60AEE">
      <w:start w:val="1"/>
      <w:numFmt w:val="decimalEnclosedCircle"/>
      <w:lvlText w:val="%1"/>
      <w:lvlJc w:val="left"/>
      <w:pPr>
        <w:ind w:left="360" w:hanging="360"/>
      </w:pPr>
      <w:rPr>
        <w:rFonts w:ascii="UD デジタル 教科書体 NP-R" w:eastAsia="UD デジタル 教科書体 NP-R"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18"/>
  </w:num>
  <w:num w:numId="4">
    <w:abstractNumId w:val="20"/>
  </w:num>
  <w:num w:numId="5">
    <w:abstractNumId w:val="13"/>
  </w:num>
  <w:num w:numId="6">
    <w:abstractNumId w:val="11"/>
  </w:num>
  <w:num w:numId="7">
    <w:abstractNumId w:val="4"/>
  </w:num>
  <w:num w:numId="8">
    <w:abstractNumId w:val="19"/>
  </w:num>
  <w:num w:numId="9">
    <w:abstractNumId w:val="5"/>
  </w:num>
  <w:num w:numId="10">
    <w:abstractNumId w:val="23"/>
  </w:num>
  <w:num w:numId="11">
    <w:abstractNumId w:val="6"/>
  </w:num>
  <w:num w:numId="12">
    <w:abstractNumId w:val="17"/>
  </w:num>
  <w:num w:numId="13">
    <w:abstractNumId w:val="8"/>
  </w:num>
  <w:num w:numId="14">
    <w:abstractNumId w:val="2"/>
  </w:num>
  <w:num w:numId="15">
    <w:abstractNumId w:val="16"/>
  </w:num>
  <w:num w:numId="16">
    <w:abstractNumId w:val="9"/>
  </w:num>
  <w:num w:numId="17">
    <w:abstractNumId w:val="15"/>
  </w:num>
  <w:num w:numId="18">
    <w:abstractNumId w:val="12"/>
  </w:num>
  <w:num w:numId="19">
    <w:abstractNumId w:val="14"/>
  </w:num>
  <w:num w:numId="20">
    <w:abstractNumId w:val="10"/>
  </w:num>
  <w:num w:numId="21">
    <w:abstractNumId w:val="7"/>
  </w:num>
  <w:num w:numId="22">
    <w:abstractNumId w:val="2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VerticalSpacing w:val="4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17"/>
    <w:rsid w:val="000042E0"/>
    <w:rsid w:val="00012B82"/>
    <w:rsid w:val="000140F6"/>
    <w:rsid w:val="0002131D"/>
    <w:rsid w:val="000223EC"/>
    <w:rsid w:val="000242ED"/>
    <w:rsid w:val="00026143"/>
    <w:rsid w:val="00035133"/>
    <w:rsid w:val="00042A0D"/>
    <w:rsid w:val="00044721"/>
    <w:rsid w:val="0005071C"/>
    <w:rsid w:val="0005214F"/>
    <w:rsid w:val="000552D8"/>
    <w:rsid w:val="000631F6"/>
    <w:rsid w:val="000663FF"/>
    <w:rsid w:val="00074726"/>
    <w:rsid w:val="000816DE"/>
    <w:rsid w:val="00087717"/>
    <w:rsid w:val="000975D9"/>
    <w:rsid w:val="0009772B"/>
    <w:rsid w:val="000A6407"/>
    <w:rsid w:val="000A71DF"/>
    <w:rsid w:val="000B5962"/>
    <w:rsid w:val="000C6339"/>
    <w:rsid w:val="000D176A"/>
    <w:rsid w:val="000D2209"/>
    <w:rsid w:val="000D4F13"/>
    <w:rsid w:val="00111185"/>
    <w:rsid w:val="001264F4"/>
    <w:rsid w:val="00126766"/>
    <w:rsid w:val="00127EF7"/>
    <w:rsid w:val="00132E31"/>
    <w:rsid w:val="00133173"/>
    <w:rsid w:val="00137D50"/>
    <w:rsid w:val="00137E6D"/>
    <w:rsid w:val="00153C44"/>
    <w:rsid w:val="00156DEC"/>
    <w:rsid w:val="00171FA7"/>
    <w:rsid w:val="00172BCB"/>
    <w:rsid w:val="0017301E"/>
    <w:rsid w:val="00190C18"/>
    <w:rsid w:val="00190FD5"/>
    <w:rsid w:val="001969E5"/>
    <w:rsid w:val="001A0127"/>
    <w:rsid w:val="001A3855"/>
    <w:rsid w:val="001A7802"/>
    <w:rsid w:val="001B26D7"/>
    <w:rsid w:val="001B3910"/>
    <w:rsid w:val="001C7DE9"/>
    <w:rsid w:val="001D31BF"/>
    <w:rsid w:val="001E707B"/>
    <w:rsid w:val="00200372"/>
    <w:rsid w:val="00201ADE"/>
    <w:rsid w:val="002042DD"/>
    <w:rsid w:val="00210813"/>
    <w:rsid w:val="00211916"/>
    <w:rsid w:val="0021503F"/>
    <w:rsid w:val="00242B5B"/>
    <w:rsid w:val="0025217A"/>
    <w:rsid w:val="00272E29"/>
    <w:rsid w:val="00274BCC"/>
    <w:rsid w:val="00283E6D"/>
    <w:rsid w:val="002841C5"/>
    <w:rsid w:val="00285255"/>
    <w:rsid w:val="002A4A90"/>
    <w:rsid w:val="002A7168"/>
    <w:rsid w:val="002B13DF"/>
    <w:rsid w:val="002B7EA0"/>
    <w:rsid w:val="002C1572"/>
    <w:rsid w:val="002C6783"/>
    <w:rsid w:val="002C7249"/>
    <w:rsid w:val="002C7336"/>
    <w:rsid w:val="002C7CB3"/>
    <w:rsid w:val="002D3CF5"/>
    <w:rsid w:val="002D4096"/>
    <w:rsid w:val="002D6163"/>
    <w:rsid w:val="002F22AF"/>
    <w:rsid w:val="00300605"/>
    <w:rsid w:val="00302793"/>
    <w:rsid w:val="0030687D"/>
    <w:rsid w:val="00310E0D"/>
    <w:rsid w:val="00313739"/>
    <w:rsid w:val="00320960"/>
    <w:rsid w:val="00321142"/>
    <w:rsid w:val="0032220C"/>
    <w:rsid w:val="00331492"/>
    <w:rsid w:val="00332687"/>
    <w:rsid w:val="003370A2"/>
    <w:rsid w:val="0033758D"/>
    <w:rsid w:val="00344700"/>
    <w:rsid w:val="00344E03"/>
    <w:rsid w:val="00363EBB"/>
    <w:rsid w:val="003725C2"/>
    <w:rsid w:val="00375651"/>
    <w:rsid w:val="00382B66"/>
    <w:rsid w:val="00386A66"/>
    <w:rsid w:val="00386AC7"/>
    <w:rsid w:val="00387B4A"/>
    <w:rsid w:val="003A79D4"/>
    <w:rsid w:val="003C20A4"/>
    <w:rsid w:val="003C454B"/>
    <w:rsid w:val="003C4976"/>
    <w:rsid w:val="003C4D35"/>
    <w:rsid w:val="003C58A4"/>
    <w:rsid w:val="003D180A"/>
    <w:rsid w:val="003D6B13"/>
    <w:rsid w:val="003D7E78"/>
    <w:rsid w:val="003E17D0"/>
    <w:rsid w:val="0041146B"/>
    <w:rsid w:val="00416A9A"/>
    <w:rsid w:val="004323B8"/>
    <w:rsid w:val="00432E91"/>
    <w:rsid w:val="0043385F"/>
    <w:rsid w:val="004422BC"/>
    <w:rsid w:val="00443785"/>
    <w:rsid w:val="00447485"/>
    <w:rsid w:val="00454FB1"/>
    <w:rsid w:val="0046154C"/>
    <w:rsid w:val="00463042"/>
    <w:rsid w:val="00467342"/>
    <w:rsid w:val="0047707D"/>
    <w:rsid w:val="00482261"/>
    <w:rsid w:val="00484C9B"/>
    <w:rsid w:val="00486903"/>
    <w:rsid w:val="004909C7"/>
    <w:rsid w:val="004966BD"/>
    <w:rsid w:val="004A0B9F"/>
    <w:rsid w:val="004A44EE"/>
    <w:rsid w:val="004A55EF"/>
    <w:rsid w:val="004A789F"/>
    <w:rsid w:val="004B36B7"/>
    <w:rsid w:val="004D6296"/>
    <w:rsid w:val="004D70A2"/>
    <w:rsid w:val="004D734C"/>
    <w:rsid w:val="004E1F5B"/>
    <w:rsid w:val="004E45A9"/>
    <w:rsid w:val="004E6C20"/>
    <w:rsid w:val="00510FEE"/>
    <w:rsid w:val="005213AB"/>
    <w:rsid w:val="00523813"/>
    <w:rsid w:val="00532B93"/>
    <w:rsid w:val="005423D7"/>
    <w:rsid w:val="00543F03"/>
    <w:rsid w:val="00550F7E"/>
    <w:rsid w:val="005547E9"/>
    <w:rsid w:val="00555B13"/>
    <w:rsid w:val="0056423A"/>
    <w:rsid w:val="0056459C"/>
    <w:rsid w:val="005678C0"/>
    <w:rsid w:val="00572B99"/>
    <w:rsid w:val="00577CCF"/>
    <w:rsid w:val="0058098B"/>
    <w:rsid w:val="00581C94"/>
    <w:rsid w:val="005838D7"/>
    <w:rsid w:val="00590D99"/>
    <w:rsid w:val="005B026C"/>
    <w:rsid w:val="005B0492"/>
    <w:rsid w:val="005B07E9"/>
    <w:rsid w:val="005B0F1F"/>
    <w:rsid w:val="005C3A5A"/>
    <w:rsid w:val="005D613F"/>
    <w:rsid w:val="005E2F60"/>
    <w:rsid w:val="005E5F04"/>
    <w:rsid w:val="005E7ED7"/>
    <w:rsid w:val="005F20C6"/>
    <w:rsid w:val="005F5492"/>
    <w:rsid w:val="00602478"/>
    <w:rsid w:val="0062711F"/>
    <w:rsid w:val="0063238C"/>
    <w:rsid w:val="00633AC8"/>
    <w:rsid w:val="006340FE"/>
    <w:rsid w:val="00635191"/>
    <w:rsid w:val="00652FE3"/>
    <w:rsid w:val="006556CF"/>
    <w:rsid w:val="006607C6"/>
    <w:rsid w:val="006701E5"/>
    <w:rsid w:val="0068290F"/>
    <w:rsid w:val="006831B2"/>
    <w:rsid w:val="00684D5D"/>
    <w:rsid w:val="00690AD5"/>
    <w:rsid w:val="00691B31"/>
    <w:rsid w:val="0069201D"/>
    <w:rsid w:val="006B7624"/>
    <w:rsid w:val="006E5BDA"/>
    <w:rsid w:val="006F2461"/>
    <w:rsid w:val="006F7DA4"/>
    <w:rsid w:val="00703295"/>
    <w:rsid w:val="00703DF2"/>
    <w:rsid w:val="00732859"/>
    <w:rsid w:val="00753233"/>
    <w:rsid w:val="0075373D"/>
    <w:rsid w:val="007608C2"/>
    <w:rsid w:val="00767831"/>
    <w:rsid w:val="007763E8"/>
    <w:rsid w:val="007903B3"/>
    <w:rsid w:val="007B50D9"/>
    <w:rsid w:val="007C0CA5"/>
    <w:rsid w:val="007C2F8A"/>
    <w:rsid w:val="007E07F5"/>
    <w:rsid w:val="007E18E5"/>
    <w:rsid w:val="007E2DB5"/>
    <w:rsid w:val="007E76BC"/>
    <w:rsid w:val="007E782F"/>
    <w:rsid w:val="007F79F7"/>
    <w:rsid w:val="00803601"/>
    <w:rsid w:val="00813967"/>
    <w:rsid w:val="00817B77"/>
    <w:rsid w:val="00821670"/>
    <w:rsid w:val="00821886"/>
    <w:rsid w:val="00823859"/>
    <w:rsid w:val="008264AD"/>
    <w:rsid w:val="00832629"/>
    <w:rsid w:val="00841A8A"/>
    <w:rsid w:val="00851384"/>
    <w:rsid w:val="0086108B"/>
    <w:rsid w:val="008642C2"/>
    <w:rsid w:val="00864FE6"/>
    <w:rsid w:val="00886FFD"/>
    <w:rsid w:val="00891050"/>
    <w:rsid w:val="008964B3"/>
    <w:rsid w:val="0089774A"/>
    <w:rsid w:val="008A6F6C"/>
    <w:rsid w:val="008B136A"/>
    <w:rsid w:val="008B420B"/>
    <w:rsid w:val="008C75B5"/>
    <w:rsid w:val="008D28BA"/>
    <w:rsid w:val="008D4C95"/>
    <w:rsid w:val="008E4E2E"/>
    <w:rsid w:val="008F5015"/>
    <w:rsid w:val="008F71AC"/>
    <w:rsid w:val="009060BB"/>
    <w:rsid w:val="00923B2B"/>
    <w:rsid w:val="00924004"/>
    <w:rsid w:val="00925284"/>
    <w:rsid w:val="00925D14"/>
    <w:rsid w:val="00937D2B"/>
    <w:rsid w:val="009573F3"/>
    <w:rsid w:val="0096140C"/>
    <w:rsid w:val="00977AAE"/>
    <w:rsid w:val="009813DD"/>
    <w:rsid w:val="00997C1C"/>
    <w:rsid w:val="009A4FAB"/>
    <w:rsid w:val="009B02F8"/>
    <w:rsid w:val="009C693C"/>
    <w:rsid w:val="009C6B23"/>
    <w:rsid w:val="009C6FE5"/>
    <w:rsid w:val="009E0F49"/>
    <w:rsid w:val="009F02A7"/>
    <w:rsid w:val="009F0A55"/>
    <w:rsid w:val="00A0270F"/>
    <w:rsid w:val="00A16CE6"/>
    <w:rsid w:val="00A325B3"/>
    <w:rsid w:val="00A45747"/>
    <w:rsid w:val="00A647A5"/>
    <w:rsid w:val="00A6552A"/>
    <w:rsid w:val="00A768C4"/>
    <w:rsid w:val="00A81EBE"/>
    <w:rsid w:val="00AA291B"/>
    <w:rsid w:val="00AA742F"/>
    <w:rsid w:val="00AB1BD9"/>
    <w:rsid w:val="00AC0AD2"/>
    <w:rsid w:val="00AC162B"/>
    <w:rsid w:val="00AC38C1"/>
    <w:rsid w:val="00AD087B"/>
    <w:rsid w:val="00AD4390"/>
    <w:rsid w:val="00AD4525"/>
    <w:rsid w:val="00AE57DF"/>
    <w:rsid w:val="00B03A43"/>
    <w:rsid w:val="00B06DED"/>
    <w:rsid w:val="00B10C55"/>
    <w:rsid w:val="00B1658C"/>
    <w:rsid w:val="00B23D54"/>
    <w:rsid w:val="00B26EC7"/>
    <w:rsid w:val="00B32320"/>
    <w:rsid w:val="00B47703"/>
    <w:rsid w:val="00B54D55"/>
    <w:rsid w:val="00B6157B"/>
    <w:rsid w:val="00B744E3"/>
    <w:rsid w:val="00B74B1C"/>
    <w:rsid w:val="00B83146"/>
    <w:rsid w:val="00B83BAF"/>
    <w:rsid w:val="00B93E2E"/>
    <w:rsid w:val="00B97017"/>
    <w:rsid w:val="00BA431F"/>
    <w:rsid w:val="00BA468E"/>
    <w:rsid w:val="00BA6A5A"/>
    <w:rsid w:val="00BE0FF5"/>
    <w:rsid w:val="00BE13FC"/>
    <w:rsid w:val="00BE6568"/>
    <w:rsid w:val="00C04320"/>
    <w:rsid w:val="00C05A1A"/>
    <w:rsid w:val="00C05A87"/>
    <w:rsid w:val="00C10F32"/>
    <w:rsid w:val="00C157DB"/>
    <w:rsid w:val="00C1673C"/>
    <w:rsid w:val="00C17244"/>
    <w:rsid w:val="00C20901"/>
    <w:rsid w:val="00C2373E"/>
    <w:rsid w:val="00C26392"/>
    <w:rsid w:val="00C4289B"/>
    <w:rsid w:val="00C52E43"/>
    <w:rsid w:val="00C60D57"/>
    <w:rsid w:val="00C6381D"/>
    <w:rsid w:val="00C73145"/>
    <w:rsid w:val="00C91A74"/>
    <w:rsid w:val="00C9742B"/>
    <w:rsid w:val="00CA23F4"/>
    <w:rsid w:val="00CA258C"/>
    <w:rsid w:val="00CA2ECB"/>
    <w:rsid w:val="00CB7783"/>
    <w:rsid w:val="00CC11F1"/>
    <w:rsid w:val="00CD67F2"/>
    <w:rsid w:val="00CE17E1"/>
    <w:rsid w:val="00CF0062"/>
    <w:rsid w:val="00CF1141"/>
    <w:rsid w:val="00CF522D"/>
    <w:rsid w:val="00CF716A"/>
    <w:rsid w:val="00D139DC"/>
    <w:rsid w:val="00D27102"/>
    <w:rsid w:val="00D30A5F"/>
    <w:rsid w:val="00D31890"/>
    <w:rsid w:val="00D44C40"/>
    <w:rsid w:val="00D7232A"/>
    <w:rsid w:val="00D80093"/>
    <w:rsid w:val="00D801A6"/>
    <w:rsid w:val="00D8390B"/>
    <w:rsid w:val="00D8653A"/>
    <w:rsid w:val="00D93A9A"/>
    <w:rsid w:val="00D95F8B"/>
    <w:rsid w:val="00D9727F"/>
    <w:rsid w:val="00DB142F"/>
    <w:rsid w:val="00DC0ECA"/>
    <w:rsid w:val="00DC3484"/>
    <w:rsid w:val="00DD0B52"/>
    <w:rsid w:val="00DD1127"/>
    <w:rsid w:val="00DD1585"/>
    <w:rsid w:val="00DD2BA1"/>
    <w:rsid w:val="00DD509B"/>
    <w:rsid w:val="00DD6D77"/>
    <w:rsid w:val="00DE2721"/>
    <w:rsid w:val="00DE369E"/>
    <w:rsid w:val="00DE54CF"/>
    <w:rsid w:val="00DE6E39"/>
    <w:rsid w:val="00DF36CE"/>
    <w:rsid w:val="00DF6076"/>
    <w:rsid w:val="00E12982"/>
    <w:rsid w:val="00E24DB2"/>
    <w:rsid w:val="00E26555"/>
    <w:rsid w:val="00E33714"/>
    <w:rsid w:val="00E35C4D"/>
    <w:rsid w:val="00E36347"/>
    <w:rsid w:val="00E451B7"/>
    <w:rsid w:val="00E4593E"/>
    <w:rsid w:val="00E50F78"/>
    <w:rsid w:val="00E616F4"/>
    <w:rsid w:val="00E727D6"/>
    <w:rsid w:val="00E7514B"/>
    <w:rsid w:val="00E76CC5"/>
    <w:rsid w:val="00E82873"/>
    <w:rsid w:val="00E9177F"/>
    <w:rsid w:val="00E978EF"/>
    <w:rsid w:val="00EB4033"/>
    <w:rsid w:val="00EB47B6"/>
    <w:rsid w:val="00EB75E9"/>
    <w:rsid w:val="00EC26FE"/>
    <w:rsid w:val="00EC55B3"/>
    <w:rsid w:val="00ED4057"/>
    <w:rsid w:val="00ED6F13"/>
    <w:rsid w:val="00EE7C52"/>
    <w:rsid w:val="00F071DE"/>
    <w:rsid w:val="00F07699"/>
    <w:rsid w:val="00F100D8"/>
    <w:rsid w:val="00F10E9B"/>
    <w:rsid w:val="00F122DF"/>
    <w:rsid w:val="00F157FD"/>
    <w:rsid w:val="00F252D8"/>
    <w:rsid w:val="00F257BB"/>
    <w:rsid w:val="00F318A5"/>
    <w:rsid w:val="00F31A90"/>
    <w:rsid w:val="00F338C2"/>
    <w:rsid w:val="00F42941"/>
    <w:rsid w:val="00F54CAC"/>
    <w:rsid w:val="00F56F5E"/>
    <w:rsid w:val="00F80326"/>
    <w:rsid w:val="00F81831"/>
    <w:rsid w:val="00F927F6"/>
    <w:rsid w:val="00F92DB1"/>
    <w:rsid w:val="00FA0AC1"/>
    <w:rsid w:val="00FB39BA"/>
    <w:rsid w:val="00FB5C4A"/>
    <w:rsid w:val="00FC24AA"/>
    <w:rsid w:val="00FE00BB"/>
    <w:rsid w:val="00FE366F"/>
    <w:rsid w:val="00FF0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422A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901"/>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93E"/>
    <w:pPr>
      <w:tabs>
        <w:tab w:val="center" w:pos="4252"/>
        <w:tab w:val="right" w:pos="8504"/>
      </w:tabs>
      <w:snapToGrid w:val="0"/>
    </w:pPr>
  </w:style>
  <w:style w:type="character" w:customStyle="1" w:styleId="a4">
    <w:name w:val="ヘッダー (文字)"/>
    <w:basedOn w:val="a0"/>
    <w:link w:val="a3"/>
    <w:uiPriority w:val="99"/>
    <w:rsid w:val="00E4593E"/>
  </w:style>
  <w:style w:type="paragraph" w:styleId="a5">
    <w:name w:val="footer"/>
    <w:basedOn w:val="a"/>
    <w:link w:val="a6"/>
    <w:uiPriority w:val="99"/>
    <w:unhideWhenUsed/>
    <w:rsid w:val="00E4593E"/>
    <w:pPr>
      <w:tabs>
        <w:tab w:val="center" w:pos="4252"/>
        <w:tab w:val="right" w:pos="8504"/>
      </w:tabs>
      <w:snapToGrid w:val="0"/>
    </w:pPr>
  </w:style>
  <w:style w:type="character" w:customStyle="1" w:styleId="a6">
    <w:name w:val="フッター (文字)"/>
    <w:basedOn w:val="a0"/>
    <w:link w:val="a5"/>
    <w:uiPriority w:val="99"/>
    <w:rsid w:val="00E4593E"/>
  </w:style>
  <w:style w:type="table" w:styleId="a7">
    <w:name w:val="Table Grid"/>
    <w:basedOn w:val="a1"/>
    <w:uiPriority w:val="39"/>
    <w:rsid w:val="00D3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220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220C"/>
    <w:rPr>
      <w:rFonts w:asciiTheme="majorHAnsi" w:eastAsiaTheme="majorEastAsia" w:hAnsiTheme="majorHAnsi" w:cstheme="majorBidi"/>
      <w:sz w:val="18"/>
      <w:szCs w:val="18"/>
    </w:rPr>
  </w:style>
  <w:style w:type="paragraph" w:styleId="aa">
    <w:name w:val="List Paragraph"/>
    <w:basedOn w:val="a"/>
    <w:uiPriority w:val="34"/>
    <w:qFormat/>
    <w:rsid w:val="004966BD"/>
    <w:pPr>
      <w:ind w:leftChars="400" w:left="840"/>
    </w:pPr>
  </w:style>
  <w:style w:type="character" w:styleId="ab">
    <w:name w:val="annotation reference"/>
    <w:basedOn w:val="a0"/>
    <w:uiPriority w:val="99"/>
    <w:semiHidden/>
    <w:unhideWhenUsed/>
    <w:rsid w:val="00156DEC"/>
    <w:rPr>
      <w:sz w:val="18"/>
      <w:szCs w:val="18"/>
    </w:rPr>
  </w:style>
  <w:style w:type="paragraph" w:styleId="ac">
    <w:name w:val="annotation text"/>
    <w:basedOn w:val="a"/>
    <w:link w:val="ad"/>
    <w:uiPriority w:val="99"/>
    <w:semiHidden/>
    <w:unhideWhenUsed/>
    <w:rsid w:val="00156DEC"/>
    <w:pPr>
      <w:jc w:val="left"/>
    </w:pPr>
  </w:style>
  <w:style w:type="character" w:customStyle="1" w:styleId="ad">
    <w:name w:val="コメント文字列 (文字)"/>
    <w:basedOn w:val="a0"/>
    <w:link w:val="ac"/>
    <w:uiPriority w:val="99"/>
    <w:semiHidden/>
    <w:rsid w:val="00156DEC"/>
    <w:rPr>
      <w:sz w:val="24"/>
    </w:rPr>
  </w:style>
  <w:style w:type="paragraph" w:styleId="ae">
    <w:name w:val="annotation subject"/>
    <w:basedOn w:val="ac"/>
    <w:next w:val="ac"/>
    <w:link w:val="af"/>
    <w:uiPriority w:val="99"/>
    <w:semiHidden/>
    <w:unhideWhenUsed/>
    <w:rsid w:val="00156DEC"/>
    <w:rPr>
      <w:b/>
      <w:bCs/>
    </w:rPr>
  </w:style>
  <w:style w:type="character" w:customStyle="1" w:styleId="af">
    <w:name w:val="コメント内容 (文字)"/>
    <w:basedOn w:val="ad"/>
    <w:link w:val="ae"/>
    <w:uiPriority w:val="99"/>
    <w:semiHidden/>
    <w:rsid w:val="00156DEC"/>
    <w:rPr>
      <w:b/>
      <w:bCs/>
      <w:sz w:val="24"/>
    </w:rPr>
  </w:style>
  <w:style w:type="table" w:customStyle="1" w:styleId="1">
    <w:name w:val="表 (格子)1"/>
    <w:basedOn w:val="a1"/>
    <w:next w:val="a7"/>
    <w:uiPriority w:val="39"/>
    <w:rsid w:val="007B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7B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ED6F13"/>
    <w:pPr>
      <w:jc w:val="center"/>
    </w:pPr>
    <w:rPr>
      <w:rFonts w:ascii="Century" w:eastAsia="ＭＳ 明朝" w:hAnsi="Century" w:cs="Times New Roman"/>
      <w:sz w:val="21"/>
      <w:szCs w:val="24"/>
    </w:rPr>
  </w:style>
  <w:style w:type="character" w:customStyle="1" w:styleId="af1">
    <w:name w:val="記 (文字)"/>
    <w:basedOn w:val="a0"/>
    <w:link w:val="af0"/>
    <w:rsid w:val="00ED6F13"/>
    <w:rPr>
      <w:rFonts w:ascii="Century" w:eastAsia="ＭＳ 明朝" w:hAnsi="Century" w:cs="Times New Roman"/>
      <w:szCs w:val="24"/>
    </w:rPr>
  </w:style>
  <w:style w:type="table" w:customStyle="1" w:styleId="21">
    <w:name w:val="表 (格子)21"/>
    <w:basedOn w:val="a1"/>
    <w:next w:val="a7"/>
    <w:uiPriority w:val="39"/>
    <w:rsid w:val="00FA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8D4C95"/>
    <w:pPr>
      <w:jc w:val="right"/>
    </w:pPr>
    <w:rPr>
      <w:rFonts w:ascii="UD デジタル 教科書体 NP-R" w:eastAsia="UD デジタル 教科書体 NP-R" w:hAnsi="ＭＳ 明朝" w:cs="ＭＳ Ｐゴシック"/>
      <w:bCs/>
      <w:kern w:val="0"/>
      <w:sz w:val="21"/>
      <w:szCs w:val="21"/>
    </w:rPr>
  </w:style>
  <w:style w:type="character" w:customStyle="1" w:styleId="af3">
    <w:name w:val="結語 (文字)"/>
    <w:basedOn w:val="a0"/>
    <w:link w:val="af2"/>
    <w:uiPriority w:val="99"/>
    <w:rsid w:val="008D4C95"/>
    <w:rPr>
      <w:rFonts w:ascii="UD デジタル 教科書体 NP-R" w:eastAsia="UD デジタル 教科書体 NP-R" w:hAnsi="ＭＳ 明朝" w:cs="ＭＳ Ｐゴシック"/>
      <w:bCs/>
      <w:kern w:val="0"/>
      <w:szCs w:val="21"/>
    </w:rPr>
  </w:style>
  <w:style w:type="paragraph" w:styleId="af4">
    <w:name w:val="Revision"/>
    <w:hidden/>
    <w:uiPriority w:val="99"/>
    <w:semiHidden/>
    <w:rsid w:val="003C5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036E-637D-45A5-8107-49CDBD79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0:43:00Z</dcterms:created>
  <dcterms:modified xsi:type="dcterms:W3CDTF">2023-08-01T00:44:00Z</dcterms:modified>
</cp:coreProperties>
</file>